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0313D716" w:rsidR="00C51096" w:rsidRPr="002F55B0" w:rsidRDefault="00C51096" w:rsidP="00C51096">
      <w:pPr>
        <w:rPr>
          <w:rFonts w:cs="Arial"/>
          <w:b/>
          <w:bCs/>
          <w:sz w:val="28"/>
          <w:szCs w:val="28"/>
          <w:lang w:bidi="ta-IN"/>
        </w:rPr>
      </w:pPr>
      <w:r w:rsidRPr="002F55B0">
        <w:rPr>
          <w:rFonts w:cs="Arial"/>
          <w:b/>
          <w:bCs/>
          <w:sz w:val="28"/>
          <w:szCs w:val="28"/>
          <w:lang w:bidi="ta-IN"/>
        </w:rPr>
        <w:t>This is now the current Version 1</w:t>
      </w:r>
      <w:r w:rsidR="00043C5C">
        <w:rPr>
          <w:rFonts w:cs="Arial"/>
          <w:b/>
          <w:bCs/>
          <w:sz w:val="28"/>
          <w:szCs w:val="28"/>
          <w:lang w:bidi="ta-IN"/>
        </w:rPr>
        <w:t>.1</w:t>
      </w:r>
      <w:r w:rsidRPr="002F55B0">
        <w:rPr>
          <w:rFonts w:cs="Arial"/>
          <w:b/>
          <w:bCs/>
          <w:sz w:val="28"/>
          <w:szCs w:val="28"/>
          <w:lang w:bidi="ta-IN"/>
        </w:rPr>
        <w:t xml:space="preserve"> dated </w:t>
      </w:r>
      <w:r w:rsidR="00043C5C">
        <w:rPr>
          <w:rFonts w:cs="Arial"/>
          <w:b/>
          <w:bCs/>
          <w:sz w:val="28"/>
          <w:szCs w:val="28"/>
          <w:lang w:bidi="ta-IN"/>
        </w:rPr>
        <w:t>July</w:t>
      </w:r>
      <w:r>
        <w:rPr>
          <w:rFonts w:cs="Arial"/>
          <w:b/>
          <w:bCs/>
          <w:sz w:val="28"/>
          <w:szCs w:val="28"/>
          <w:lang w:bidi="ta-IN"/>
        </w:rPr>
        <w:t xml:space="preserve"> 31, 202</w:t>
      </w:r>
      <w:r w:rsidR="00043C5C">
        <w:rPr>
          <w:rFonts w:cs="Arial"/>
          <w:b/>
          <w:bCs/>
          <w:sz w:val="28"/>
          <w:szCs w:val="28"/>
          <w:lang w:bidi="ta-IN"/>
        </w:rPr>
        <w:t>2</w:t>
      </w:r>
    </w:p>
    <w:p w14:paraId="68CDAA90" w14:textId="77777777" w:rsidR="00C51096" w:rsidRPr="002F55B0" w:rsidRDefault="00C51096" w:rsidP="00C51096">
      <w:pPr>
        <w:rPr>
          <w:rFonts w:cs="Arial"/>
          <w:sz w:val="28"/>
          <w:szCs w:val="28"/>
          <w:lang w:bidi="ta-IN"/>
        </w:rPr>
      </w:pPr>
    </w:p>
    <w:p w14:paraId="351546DB" w14:textId="3BA6EE6C"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2838AC">
        <w:rPr>
          <w:rFonts w:cs="Arial"/>
          <w:sz w:val="28"/>
          <w:szCs w:val="28"/>
          <w:lang w:bidi="ta-IN"/>
        </w:rPr>
        <w:t>October</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8471E38" w:rsidR="0007046E" w:rsidRPr="00E73664" w:rsidRDefault="002838AC" w:rsidP="0007046E">
      <w:pPr>
        <w:numPr>
          <w:ilvl w:val="0"/>
          <w:numId w:val="9"/>
        </w:numPr>
        <w:rPr>
          <w:rFonts w:cs="Arial"/>
          <w:sz w:val="28"/>
          <w:szCs w:val="28"/>
          <w:lang w:bidi="ta-IN"/>
        </w:rPr>
      </w:pPr>
      <w:r>
        <w:rPr>
          <w:rFonts w:cs="Arial"/>
          <w:sz w:val="28"/>
          <w:szCs w:val="28"/>
          <w:lang w:bidi="ta-IN"/>
        </w:rPr>
        <w:t>N</w:t>
      </w:r>
      <w:r w:rsidR="0007046E">
        <w:rPr>
          <w:rFonts w:cs="Arial"/>
          <w:sz w:val="28"/>
          <w:szCs w:val="28"/>
          <w:lang w:bidi="ta-IN"/>
        </w:rPr>
        <w:t>o</w:t>
      </w:r>
      <w:r w:rsidR="0007046E" w:rsidRPr="00E73664">
        <w:rPr>
          <w:rFonts w:cs="Arial"/>
          <w:sz w:val="28"/>
          <w:szCs w:val="28"/>
          <w:lang w:bidi="ta-IN"/>
        </w:rPr>
        <w:t xml:space="preserve"> corrections found and reported till </w:t>
      </w:r>
      <w:r>
        <w:rPr>
          <w:rFonts w:cs="Arial"/>
          <w:sz w:val="28"/>
          <w:szCs w:val="28"/>
          <w:lang w:bidi="ta-IN"/>
        </w:rPr>
        <w:t>July 31</w:t>
      </w:r>
      <w:r w:rsidR="0007046E" w:rsidRPr="00E73664">
        <w:rPr>
          <w:rFonts w:cs="Arial"/>
          <w:sz w:val="28"/>
          <w:szCs w:val="28"/>
          <w:lang w:bidi="ta-IN"/>
        </w:rPr>
        <w:t>, 202</w:t>
      </w:r>
      <w:r>
        <w:rPr>
          <w:rFonts w:cs="Arial"/>
          <w:sz w:val="28"/>
          <w:szCs w:val="28"/>
          <w:lang w:bidi="ta-IN"/>
        </w:rPr>
        <w:t>2 form the date of previous verison 1.0 dt 31st Oct 2021</w:t>
      </w:r>
      <w:r w:rsidR="00043C5C">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p>
    <w:p w14:paraId="7E172234" w14:textId="08471CB4" w:rsidR="002838AC" w:rsidRPr="00ED6440" w:rsidRDefault="002838AC" w:rsidP="002838AC">
      <w:pPr>
        <w:rPr>
          <w:sz w:val="32"/>
          <w:szCs w:val="32"/>
        </w:rPr>
      </w:pPr>
      <w:r>
        <w:rPr>
          <w:sz w:val="32"/>
          <w:szCs w:val="32"/>
        </w:rPr>
        <w:t>4th</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2AD9449"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90BEE">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464C9126" w:rsidR="004F6912" w:rsidRPr="00C50D3F" w:rsidRDefault="004F691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Pr="004F6912">
          <w:rPr>
            <w:rStyle w:val="Hyperlink"/>
            <w:rFonts w:ascii="BRH Malayalam RN" w:hAnsi="BRH Malayalam RN" w:cs="Arial"/>
            <w:b/>
            <w:bCs/>
            <w:noProof/>
            <w:sz w:val="36"/>
            <w:szCs w:val="36"/>
            <w:lang w:val="x-none" w:eastAsia="x-none" w:bidi="hi-IN"/>
          </w:rPr>
          <w:t>1.1</w:t>
        </w:r>
        <w:r w:rsidRPr="00C50D3F">
          <w:rPr>
            <w:rFonts w:ascii="BRH Malayalam RN" w:hAnsi="BRH Malayalam RN" w:cs="Kartika"/>
            <w:b/>
            <w:bCs/>
            <w:noProof/>
            <w:sz w:val="36"/>
            <w:szCs w:val="36"/>
            <w:lang w:bidi="ml-IN"/>
          </w:rPr>
          <w:tab/>
        </w:r>
        <w:r w:rsidRPr="004F6912">
          <w:rPr>
            <w:rStyle w:val="Hyperlink"/>
            <w:rFonts w:ascii="BRH Malayalam RN" w:hAnsi="BRH Malayalam RN"/>
            <w:b/>
            <w:bCs/>
            <w:noProof/>
            <w:sz w:val="36"/>
            <w:szCs w:val="36"/>
          </w:rPr>
          <w:t xml:space="preserve">öeai Kx¥¾ öeaiJ öeqïJ - </w:t>
        </w:r>
        <w:r w:rsidRPr="004F6912">
          <w:rPr>
            <w:rStyle w:val="Hyperlink"/>
            <w:rFonts w:ascii="BRH Malayalam RN" w:hAnsi="BRH Malayalam RN"/>
            <w:b/>
            <w:bCs/>
            <w:noProof/>
            <w:sz w:val="36"/>
            <w:szCs w:val="36"/>
            <w:lang w:val="x-none" w:eastAsia="x-none" w:bidi="hi-IN"/>
          </w:rPr>
          <w:t>(</w:t>
        </w:r>
        <w:r w:rsidRPr="004F6912">
          <w:rPr>
            <w:rStyle w:val="Hyperlink"/>
            <w:rFonts w:ascii="BRH Malayalam RN" w:hAnsi="BRH Malayalam RN" w:cs="BRH Malayalam Extra"/>
            <w:b/>
            <w:bCs/>
            <w:noProof/>
            <w:sz w:val="36"/>
            <w:szCs w:val="36"/>
            <w:lang w:val="x-none" w:eastAsia="x-none" w:bidi="hi-IN"/>
          </w:rPr>
          <w:t>bªqe¢ªYixs¦</w:t>
        </w:r>
        <w:r w:rsidRPr="004F6912">
          <w:rPr>
            <w:rStyle w:val="Hyperlink"/>
            <w:rFonts w:ascii="BRH Malayalam RN" w:hAnsi="BRH Malayalam RN"/>
            <w:b/>
            <w:bCs/>
            <w:noProof/>
            <w:sz w:val="36"/>
            <w:szCs w:val="36"/>
            <w:lang w:val="x-none" w:eastAsia="x-none" w:bidi="hi-IN"/>
          </w:rPr>
          <w:t>)</w:t>
        </w:r>
        <w:r w:rsidRPr="004F6912">
          <w:rPr>
            <w:rFonts w:ascii="BRH Malayalam RN" w:hAnsi="BRH Malayalam RN"/>
            <w:b/>
            <w:bCs/>
            <w:noProof/>
            <w:webHidden/>
            <w:sz w:val="36"/>
            <w:szCs w:val="36"/>
          </w:rPr>
          <w:tab/>
        </w:r>
        <w:r w:rsidRPr="004F6912">
          <w:rPr>
            <w:rFonts w:ascii="BRH Malayalam RN" w:hAnsi="BRH Malayalam RN"/>
            <w:b/>
            <w:bCs/>
            <w:noProof/>
            <w:webHidden/>
            <w:sz w:val="36"/>
            <w:szCs w:val="36"/>
          </w:rPr>
          <w:fldChar w:fldCharType="begin"/>
        </w:r>
        <w:r w:rsidRPr="004F6912">
          <w:rPr>
            <w:rFonts w:ascii="BRH Malayalam RN" w:hAnsi="BRH Malayalam RN"/>
            <w:b/>
            <w:bCs/>
            <w:noProof/>
            <w:webHidden/>
            <w:sz w:val="36"/>
            <w:szCs w:val="36"/>
          </w:rPr>
          <w:instrText xml:space="preserve"> PAGEREF _Toc514402567 \h </w:instrText>
        </w:r>
        <w:r w:rsidRPr="004F6912">
          <w:rPr>
            <w:rFonts w:ascii="BRH Malayalam RN" w:hAnsi="BRH Malayalam RN"/>
            <w:b/>
            <w:bCs/>
            <w:noProof/>
            <w:webHidden/>
            <w:sz w:val="36"/>
            <w:szCs w:val="36"/>
          </w:rPr>
        </w:r>
        <w:r w:rsidRPr="004F6912">
          <w:rPr>
            <w:rFonts w:ascii="BRH Malayalam RN" w:hAnsi="BRH Malayalam RN"/>
            <w:b/>
            <w:bCs/>
            <w:noProof/>
            <w:webHidden/>
            <w:sz w:val="36"/>
            <w:szCs w:val="36"/>
          </w:rPr>
          <w:fldChar w:fldCharType="separate"/>
        </w:r>
        <w:r w:rsidR="00890BEE">
          <w:rPr>
            <w:rFonts w:ascii="BRH Malayalam RN" w:hAnsi="BRH Malayalam RN"/>
            <w:b/>
            <w:bCs/>
            <w:noProof/>
            <w:webHidden/>
            <w:sz w:val="36"/>
            <w:szCs w:val="36"/>
          </w:rPr>
          <w:t>6</w:t>
        </w:r>
        <w:r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ixdsõ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 ex—ty | </w:t>
      </w:r>
    </w:p>
    <w:p w14:paraId="0C0DCCF9"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zZy— exty || </w:t>
      </w:r>
      <w:r w:rsidRPr="00C945E8">
        <w:rPr>
          <w:rFonts w:eastAsia="Times New Roman" w:cs="BRH Malayalam Extra"/>
          <w:b/>
          <w:color w:val="000000"/>
          <w:sz w:val="32"/>
          <w:szCs w:val="40"/>
          <w:lang w:val="it-IT" w:eastAsia="en-IN" w:bidi="ml-IN"/>
        </w:rPr>
        <w:t>1</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4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49</w:t>
      </w:r>
      <w:r w:rsidRPr="00C945E8">
        <w:rPr>
          <w:rFonts w:ascii="BRH Malayalam Extra" w:eastAsia="Times New Roman" w:hAnsi="BRH Malayalam Extra" w:cs="BRH Malayalam Extra"/>
          <w:color w:val="000000"/>
          <w:sz w:val="40"/>
          <w:szCs w:val="40"/>
          <w:lang w:val="it-IT" w:eastAsia="en-IN" w:bidi="ml-IN"/>
        </w:rPr>
        <w:t>)</w:t>
      </w:r>
      <w:r w:rsidR="00BC4D8F" w:rsidRPr="00C945E8">
        <w:rPr>
          <w:rFonts w:ascii="BRH Malayalam Extra" w:eastAsia="Times New Roman" w:hAnsi="BRH Malayalam Extra" w:cs="BRH Malayalam Extra"/>
          <w:color w:val="000000"/>
          <w:sz w:val="40"/>
          <w:szCs w:val="40"/>
          <w:lang w:val="it-IT" w:eastAsia="en-IN" w:bidi="ml-IN"/>
        </w:rPr>
        <w:t xml:space="preserve"> </w:t>
      </w:r>
      <w:r w:rsidRPr="00C945E8">
        <w:rPr>
          <w:rFonts w:ascii="BRH Malayalam Extra" w:eastAsia="Times New Roman" w:hAnsi="BRH Malayalam Extra" w:cs="BRH Malayalam Extra"/>
          <w:b/>
          <w:bCs/>
          <w:i/>
          <w:iCs/>
          <w:color w:val="000000"/>
          <w:sz w:val="40"/>
          <w:szCs w:val="40"/>
          <w:lang w:val="it-IT" w:eastAsia="en-IN" w:bidi="ml-IN"/>
        </w:rPr>
        <w:t>(C</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r-öZyP—Zûxky</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qZ§ ) </w:t>
      </w:r>
      <w:r w:rsidRPr="00C945E8">
        <w:rPr>
          <w:rFonts w:ascii="Lucida Handwriting" w:eastAsia="Times New Roman" w:hAnsi="Lucida Handwriting" w:cs="BRH Devanagari Extra"/>
          <w:b/>
          <w:bCs/>
          <w:i/>
          <w:iCs/>
          <w:sz w:val="32"/>
          <w:szCs w:val="32"/>
          <w:lang w:val="it-IT" w:eastAsia="en-IN" w:bidi="ml-IN"/>
        </w:rPr>
        <w:t>(</w:t>
      </w:r>
      <w:r w:rsidR="00BC4D8F"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1)</w:t>
      </w:r>
    </w:p>
    <w:p w14:paraId="087D2C86"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2.1 - Kramam</w:t>
      </w:r>
    </w:p>
    <w:p w14:paraId="4521CFC5" w14:textId="77777777"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sõ—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Z§ |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õ¡—ræI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Devanagari Extra" w:eastAsia="Times New Roman" w:hAnsi="BRH Devanagari Extra" w:cs="BRH Malayalam Extra"/>
          <w:color w:val="000000"/>
          <w:sz w:val="36"/>
          <w:szCs w:val="40"/>
          <w:lang w:val="it-IT" w:eastAsia="en-IN" w:bidi="ml-IN"/>
        </w:rPr>
        <w:t>óè</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k±—J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 </w:t>
      </w:r>
    </w:p>
    <w:p w14:paraId="3D2C9028" w14:textId="77777777"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Zõ¡—ræx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Akx—Zj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Akx—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 | ¥ö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i—sy | </w:t>
      </w:r>
    </w:p>
    <w:p w14:paraId="38932C2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yZy— ¥bpI - 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õ—sy || </w:t>
      </w:r>
      <w:r w:rsidRPr="00C628BE">
        <w:rPr>
          <w:rFonts w:eastAsia="Times New Roman" w:cs="BRH Malayalam Extra"/>
          <w:b/>
          <w:color w:val="000000"/>
          <w:sz w:val="32"/>
          <w:szCs w:val="40"/>
          <w:lang w:val="it-IT" w:eastAsia="en-IN" w:bidi="ml-IN"/>
        </w:rPr>
        <w:t>3</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38</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43</w:t>
      </w:r>
      <w:r w:rsidRPr="00C628BE">
        <w:rPr>
          <w:rFonts w:ascii="BRH Malayalam Extra" w:eastAsia="Times New Roman" w:hAnsi="BRH Malayalam Extra" w:cs="BRH Malayalam Extra"/>
          <w:color w:val="000000"/>
          <w:sz w:val="40"/>
          <w:szCs w:val="40"/>
          <w:lang w:val="it-IT"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û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sI</w:t>
      </w:r>
      <w:r w:rsidR="002965A5"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PõÆû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7F129D6" w14:textId="77777777"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Y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Zõ£—Z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09DEDA07" w14:textId="77777777" w:rsidR="00456D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iy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ic¡—iÀixJ | ic¡—iÀix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J | ic¡—iÀ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c¡—i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 cd—sõ | cd—sõ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 |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x¥i—d</w:t>
      </w:r>
      <w:r w:rsidR="000C0CF0" w:rsidRPr="00C945E8">
        <w:rPr>
          <w:rFonts w:ascii="BRH Malayalam Extra" w:eastAsia="Times New Roman" w:hAnsi="BRH Malayalam Extra" w:cs="BRH Malayalam Extra"/>
          <w:color w:val="000000"/>
          <w:sz w:val="40"/>
          <w:szCs w:val="40"/>
          <w:lang w:val="it-IT" w:eastAsia="en-IN" w:bidi="ml-IN"/>
        </w:rPr>
        <w:t xml:space="preserve"> </w:t>
      </w:r>
      <w:r w:rsidR="000C0CF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sx¥i—d Zûx | Zûx | B Z—dP§iy | </w:t>
      </w:r>
    </w:p>
    <w:p w14:paraId="455EE581" w14:textId="77777777" w:rsidR="0095469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izöÉx—j | CöÉx—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cy— | bc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py¥rêx—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I | py¥rê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w:t>
      </w:r>
      <w:r w:rsidRPr="00C945E8">
        <w:rPr>
          <w:rFonts w:ascii="BRH Devanagari Extra" w:eastAsia="Times New Roman" w:hAnsi="BRH Devanagari Extra" w:cs="BRH Malayalam Extra"/>
          <w:color w:val="000000"/>
          <w:sz w:val="36"/>
          <w:szCs w:val="40"/>
          <w:lang w:val="it-IT" w:eastAsia="en-IN" w:bidi="ml-IN"/>
        </w:rPr>
        <w:t>óè</w:t>
      </w:r>
      <w:r w:rsidRPr="00C945E8">
        <w:rPr>
          <w:rFonts w:ascii="BRH Malayalam Extra" w:eastAsia="Times New Roman" w:hAnsi="BRH Malayalam Extra" w:cs="BRH Malayalam Extra"/>
          <w:color w:val="000000"/>
          <w:sz w:val="40"/>
          <w:szCs w:val="40"/>
          <w:lang w:val="it-IT"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R˜r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Zy— sI - 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 </w:t>
      </w:r>
    </w:p>
    <w:p w14:paraId="6BA95CD8" w14:textId="77777777" w:rsidR="00DB45F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s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5B5BACB3"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öeZy— Z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w:t>
      </w:r>
    </w:p>
    <w:p w14:paraId="66FD2DF6"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p£—Æ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À¡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öe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Yxj— Zû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eº—bq P) </w:t>
      </w:r>
      <w:r w:rsidRPr="00C628BE">
        <w:rPr>
          <w:rFonts w:ascii="Lucida Handwriting" w:eastAsia="Times New Roman" w:hAnsi="Lucida Handwriting" w:cs="BRH Devanagari Extra"/>
          <w:b/>
          <w:bCs/>
          <w:i/>
          <w:iCs/>
          <w:sz w:val="32"/>
          <w:szCs w:val="32"/>
          <w:lang w:val="it-IT" w:eastAsia="en-IN" w:bidi="ml-IN"/>
        </w:rPr>
        <w:t>(</w:t>
      </w:r>
      <w:r w:rsidR="00D83FB8"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6)</w:t>
      </w:r>
    </w:p>
    <w:p w14:paraId="617A6867"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1 - Kramam</w:t>
      </w:r>
    </w:p>
    <w:p w14:paraId="3004218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ræ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gÖ— | gÖ— jPâ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xe— | Aex˜¥²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xb—I Rty | </w:t>
      </w:r>
    </w:p>
    <w:p w14:paraId="2986A69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x—i - Ab˜I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dyörÜ</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õxb˜I | </w:t>
      </w:r>
    </w:p>
    <w:p w14:paraId="2DB195F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sc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öKpõ - Ab˜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cx | </w:t>
      </w:r>
    </w:p>
    <w:p w14:paraId="10D31DE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 ¥b—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R—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bp - jR˜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I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J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E2E82A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x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kx—Zj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kx—Z¥jx 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I | </w:t>
      </w:r>
    </w:p>
    <w:p w14:paraId="29571DC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0E1F393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j¡—J | Bj¡—ª</w:t>
      </w:r>
      <w:r w:rsidR="00627C32"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jR—ixdxj | </w:t>
      </w:r>
    </w:p>
    <w:p w14:paraId="5EE28A22"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ö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öZi—sy | </w:t>
      </w:r>
    </w:p>
    <w:p w14:paraId="33DA191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1004511"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yZy— 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1266773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õ—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FF945BC" w14:textId="77777777" w:rsidR="00627C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w:t>
      </w:r>
    </w:p>
    <w:p w14:paraId="18F530B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byp—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1599F4A"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J | P±¡—ª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r w:rsidRPr="00C628BE">
        <w:rPr>
          <w:rFonts w:eastAsia="Times New Roman" w:cs="BRH Malayalam Extra"/>
          <w:b/>
          <w:color w:val="000000"/>
          <w:sz w:val="32"/>
          <w:szCs w:val="40"/>
          <w:lang w:val="it-IT" w:eastAsia="en-IN" w:bidi="ml-IN"/>
        </w:rPr>
        <w:t>10</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60</w:t>
      </w:r>
      <w:r w:rsidRPr="00C628BE">
        <w:rPr>
          <w:rFonts w:ascii="BRH Malayalam Extra" w:eastAsia="Times New Roman" w:hAnsi="BRH Malayalam Extra" w:cs="BRH Malayalam Extra"/>
          <w:color w:val="000000"/>
          <w:sz w:val="40"/>
          <w:szCs w:val="40"/>
          <w:lang w:val="it-IT" w:eastAsia="en-IN" w:bidi="ml-IN"/>
        </w:rPr>
        <w:t>)</w:t>
      </w:r>
    </w:p>
    <w:p w14:paraId="36409B12"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2 - Kramam</w:t>
      </w:r>
    </w:p>
    <w:p w14:paraId="6789DC6D"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qxöZ˜I | ¥öqxö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 | </w:t>
      </w:r>
    </w:p>
    <w:p w14:paraId="2EDA281A"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ªi— | </w:t>
      </w:r>
    </w:p>
    <w:p w14:paraId="02413382" w14:textId="77777777" w:rsidR="009C6D43"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ªi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q—J | by¥qx—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jxd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A61AF5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³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yZõ—Z§ - h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r w:rsidR="00FB6307" w:rsidRPr="00FB6307">
        <w:rPr>
          <w:rFonts w:ascii="BRH Malayalam Extra" w:eastAsia="Times New Roman" w:hAnsi="BRH Malayalam Extra" w:cs="BRH Malayalam Extra"/>
          <w:b/>
          <w:bCs/>
          <w:color w:val="000000"/>
          <w:sz w:val="40"/>
          <w:szCs w:val="40"/>
          <w:lang w:val="en-IN" w:eastAsia="en-IN" w:bidi="ml-IN"/>
        </w:rPr>
        <w:t>( )</w:t>
      </w:r>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û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sëI | ZiZ—J | A¥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i¦˜K§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Me—tZJ | </w:t>
      </w:r>
    </w:p>
    <w:p w14:paraId="3A8A88E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k¡—J | Ae—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k¡—J </w:t>
      </w:r>
    </w:p>
    <w:p w14:paraId="6FB2D2B8" w14:textId="77777777" w:rsidR="007E53D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 A¥b—pjRdJ | A¥b—pjR¥dx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 | A¥b—pjR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I M—Pâ | </w:t>
      </w:r>
    </w:p>
    <w:p w14:paraId="3A4ABDA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ª.r—Z¡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605A7D38" w14:textId="77777777" w:rsidR="007E53D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 - Óxd˜I | pª.r—Z¡ ¥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õ¦J | bõ¦ª g—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d | </w:t>
      </w:r>
    </w:p>
    <w:p w14:paraId="0A82A71D"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 ¥b—p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sõx˜I | </w:t>
      </w:r>
    </w:p>
    <w:p w14:paraId="121D39C5" w14:textId="77777777" w:rsidR="00625763" w:rsidRPr="00C945E8"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151A7E0" w14:textId="411D0A34"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sõx˜I e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ZzZy— </w:t>
      </w:r>
    </w:p>
    <w:p w14:paraId="44A219E3"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kx - pZy—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ex¤¤q˜J | ex¤¤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jJ | ¥jx˜„sôx©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ôx© ¥bûræy— | ¥bûræ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I | jI P—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J |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sëI | ZiZ—J | A¥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x | ix i¦˜K§ | </w:t>
      </w:r>
      <w:r w:rsidRPr="00C945E8">
        <w:rPr>
          <w:rFonts w:eastAsia="Times New Roman" w:cs="BRH Malayalam Extra"/>
          <w:b/>
          <w:color w:val="000000"/>
          <w:sz w:val="32"/>
          <w:szCs w:val="40"/>
          <w:lang w:val="it-IT" w:eastAsia="en-IN" w:bidi="ml-IN"/>
        </w:rPr>
        <w:t>1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6</w:t>
      </w:r>
      <w:r w:rsidRPr="00C945E8">
        <w:rPr>
          <w:rFonts w:ascii="BRH Malayalam Extra" w:eastAsia="Times New Roman" w:hAnsi="BRH Malayalam Extra" w:cs="BRH Malayalam Extra"/>
          <w:color w:val="000000"/>
          <w:sz w:val="40"/>
          <w:szCs w:val="40"/>
          <w:lang w:val="it-IT" w:eastAsia="en-IN" w:bidi="ml-IN"/>
        </w:rPr>
        <w:t>)</w:t>
      </w:r>
    </w:p>
    <w:p w14:paraId="19C7E75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9.3 - Kramam</w:t>
      </w:r>
    </w:p>
    <w:p w14:paraId="2501DDB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së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yp˜I | by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b—disy | </w:t>
      </w:r>
    </w:p>
    <w:p w14:paraId="66A0212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Z - sb—d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k—s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Zõ£—Z - öqz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xJ | cx A—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2825D8B3" w14:textId="77777777" w:rsidR="007B05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A—sy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Zy— sû - c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pz | </w:t>
      </w:r>
    </w:p>
    <w:p w14:paraId="4EF70F96" w14:textId="511675CF"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pz P— | Pxsy— | A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sûz˜ | psûz— P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771DCF0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 - ÓI | ix dyJ | dyª</w:t>
      </w:r>
      <w:r w:rsidR="00630486"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yd˜I | </w:t>
      </w:r>
    </w:p>
    <w:p w14:paraId="7E181BB7" w14:textId="77777777" w:rsidR="001262C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w:t>
      </w:r>
    </w:p>
    <w:p w14:paraId="7DEC3E27" w14:textId="62F1902F"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630486"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 xml:space="preserve">x˜ªR§iy | </w:t>
      </w:r>
    </w:p>
    <w:p w14:paraId="6B1955F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xP˜I | pxP—I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P±¡—J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yZy— </w:t>
      </w:r>
    </w:p>
    <w:p w14:paraId="460442B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öqxöZ˜I | ¥öqxöZ—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jxdy˜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ix | ix dyJ | </w:t>
      </w:r>
    </w:p>
    <w:p w14:paraId="2C8154A8" w14:textId="28149B1B"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ª</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8997E81" w14:textId="083E13DC"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1A0670"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x˜ªR§iy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xsx—dx | </w:t>
      </w:r>
    </w:p>
    <w:p w14:paraId="3397140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dx s¦i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Zõx˜ - qxsx—d</w:t>
      </w:r>
      <w:r w:rsidR="00337064"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hx˜Mõ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yZy— </w:t>
      </w:r>
    </w:p>
    <w:p w14:paraId="45E7F91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RxI | s¦hx˜MõI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y—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6F4B585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kd¡—öpZx | Ad¡—öpZx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 </w:t>
      </w:r>
    </w:p>
    <w:p w14:paraId="388A01C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d¡—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õd¡—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sI | sI d—¥tõ | </w:t>
      </w:r>
    </w:p>
    <w:p w14:paraId="21727A2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jZy— </w:t>
      </w:r>
    </w:p>
    <w:p w14:paraId="3FC5A5C7"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K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s—sëûx | </w:t>
      </w:r>
    </w:p>
    <w:p w14:paraId="1C759B30"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s¡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J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I | </w:t>
      </w:r>
    </w:p>
    <w:p w14:paraId="3666456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I</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Ùz˜ | 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õx˜ | eZ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I M—¥Pâ | </w:t>
      </w:r>
    </w:p>
    <w:p w14:paraId="6D174C15" w14:textId="77777777"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w:t>
      </w:r>
    </w:p>
    <w:p w14:paraId="31CEAC7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i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ej—J | e¥j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õxr—czdxI | </w:t>
      </w:r>
    </w:p>
    <w:p w14:paraId="60BB9F0F"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sõ— | Zsõ— ¥Z | </w:t>
      </w:r>
    </w:p>
    <w:p w14:paraId="18D1DB0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z—jixYsõ | A±z—jixY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xI ej—J | e¥jx—„sy | </w:t>
      </w:r>
    </w:p>
    <w:p w14:paraId="00DC9FD8" w14:textId="77777777" w:rsidR="00DB34E7"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r—czdxI | 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x„b—¥gîd | </w:t>
      </w:r>
    </w:p>
    <w:p w14:paraId="2AECCC1B"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b—¥gîd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rx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p— | A¥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w:t>
      </w:r>
    </w:p>
    <w:p w14:paraId="595EE8D9"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ûx¥jZy— s¡öeRxJ - Zûxj— | ¥Z¥Rx—„sy | </w:t>
      </w:r>
    </w:p>
    <w:p w14:paraId="2917A549" w14:textId="23E48995"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py | py</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 xml:space="preserve">¤¤d˜Z§ | </w:t>
      </w:r>
    </w:p>
    <w:p w14:paraId="0B2CB897" w14:textId="3F999646"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ª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ª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kyZy— s¡ - h¢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p>
    <w:p w14:paraId="4DB22EE1"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cx¥iï | cx¥iï—cx¥iï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J | cx¥iï—cx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7BD462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 - 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rjR¡¥r | </w:t>
      </w:r>
    </w:p>
    <w:p w14:paraId="43392CE5"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jR¡¥r hp | jR¡—¥rjR¡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37C2829"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KI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Ki—sy | </w:t>
      </w:r>
    </w:p>
    <w:p w14:paraId="4D1D4DA3"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õxZy—J | ¥RõxZ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 p—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Z§ | </w:t>
      </w:r>
    </w:p>
    <w:p w14:paraId="78384E83" w14:textId="25BD02EE"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Z§</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dx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ûPây—¥öbY | APây—¥öb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y¥öZ—Y | </w:t>
      </w:r>
    </w:p>
    <w:p w14:paraId="2328F1CD"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ö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sx˜J | p¥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s¢kõ—sõ | s¢kõ—sõ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I</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 - 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öKI Zûx˜ | </w:t>
      </w:r>
    </w:p>
    <w:p w14:paraId="74D102D6"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I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cx¥iï—cx¥iï | </w:t>
      </w:r>
    </w:p>
    <w:p w14:paraId="1166C2E2"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2E4F046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ry | ¥RõxZy—r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cx¥iï | </w:t>
      </w:r>
    </w:p>
    <w:p w14:paraId="28680ADB"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A75329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D220207"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zZy— M£t§Yxiy || </w:t>
      </w:r>
      <w:r w:rsidRPr="00C945E8">
        <w:rPr>
          <w:rFonts w:eastAsia="Times New Roman" w:cs="BRH Malayalam Extra"/>
          <w:b/>
          <w:color w:val="000000"/>
          <w:sz w:val="32"/>
          <w:szCs w:val="40"/>
          <w:lang w:val="it-IT" w:eastAsia="en-IN" w:bidi="ml-IN"/>
        </w:rPr>
        <w:t>18</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6</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5</w:t>
      </w:r>
      <w:r w:rsidRPr="00C945E8">
        <w:rPr>
          <w:rFonts w:ascii="BRH Malayalam Extra" w:eastAsia="Times New Roman" w:hAnsi="BRH Malayalam Extra" w:cs="BRH Malayalam Extra"/>
          <w:color w:val="000000"/>
          <w:sz w:val="40"/>
          <w:szCs w:val="40"/>
          <w:lang w:val="it-IT" w:eastAsia="en-IN" w:bidi="ml-IN"/>
        </w:rPr>
        <w:t>)</w:t>
      </w:r>
    </w:p>
    <w:p w14:paraId="5CB48B1A" w14:textId="099DE367" w:rsidR="008A0D42" w:rsidRPr="00C945E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945E8">
        <w:rPr>
          <w:rFonts w:ascii="BRH Malayalam Extra" w:eastAsia="Times New Roman" w:hAnsi="BRH Malayalam Extra" w:cs="BRH Malayalam Extra"/>
          <w:b/>
          <w:bCs/>
          <w:i/>
          <w:iCs/>
          <w:color w:val="000000"/>
          <w:sz w:val="40"/>
          <w:szCs w:val="40"/>
          <w:lang w:val="it-IT" w:eastAsia="en-IN" w:bidi="ml-IN"/>
        </w:rPr>
        <w:t>(De</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 xml:space="preserve"> - d</w:t>
      </w:r>
      <w:r w:rsidR="00C628BE" w:rsidRPr="00C945E8">
        <w:rPr>
          <w:rFonts w:ascii="BRH Malayalam Extra" w:eastAsia="Times New Roman" w:hAnsi="BRH Malayalam Extra" w:cs="BRH Malayalam Extra"/>
          <w:b/>
          <w:bCs/>
          <w:i/>
          <w:iCs/>
          <w:color w:val="000000"/>
          <w:sz w:val="40"/>
          <w:szCs w:val="40"/>
          <w:lang w:val="it-IT" w:eastAsia="en-IN" w:bidi="ml-IN"/>
        </w:rPr>
        <w:t>z</w:t>
      </w:r>
      <w:r w:rsidRPr="00C945E8">
        <w:rPr>
          <w:rFonts w:ascii="BRH Malayalam Extra" w:eastAsia="Times New Roman" w:hAnsi="BRH Malayalam Extra" w:cs="BRH Malayalam Extra"/>
          <w:b/>
          <w:bCs/>
          <w:i/>
          <w:iCs/>
          <w:color w:val="000000"/>
          <w:sz w:val="40"/>
          <w:szCs w:val="40"/>
          <w:lang w:val="it-IT" w:eastAsia="en-IN" w:bidi="ml-IN"/>
        </w:rPr>
        <w:t xml:space="preserve"> - k</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qôyhy—J q¡</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öK</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 - ¥rxW—q P) </w:t>
      </w:r>
      <w:r w:rsidRPr="00C945E8">
        <w:rPr>
          <w:rFonts w:ascii="Lucida Handwriting" w:eastAsia="Times New Roman" w:hAnsi="Lucida Handwriting" w:cs="BRH Devanagari Extra"/>
          <w:b/>
          <w:bCs/>
          <w:i/>
          <w:iCs/>
          <w:sz w:val="32"/>
          <w:szCs w:val="32"/>
          <w:lang w:val="it-IT" w:eastAsia="en-IN" w:bidi="ml-IN"/>
        </w:rPr>
        <w:t>(</w:t>
      </w:r>
      <w:r w:rsidR="002C2526"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 xml:space="preserve">10) </w:t>
      </w:r>
    </w:p>
    <w:p w14:paraId="1549460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1.1 - Kramam</w:t>
      </w:r>
    </w:p>
    <w:p w14:paraId="370F5AD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rê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J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æ—J | jræ—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di—J | d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w:t>
      </w:r>
    </w:p>
    <w:p w14:paraId="14DE688D" w14:textId="710AF11A"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tû</w:t>
      </w:r>
      <w:r w:rsidR="004C39B8"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335DB8F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h£Z§ | </w:t>
      </w:r>
    </w:p>
    <w:p w14:paraId="2D8CFF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x | </w:t>
      </w:r>
    </w:p>
    <w:p w14:paraId="1543AD3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õ¡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sëûx˜ | </w:t>
      </w:r>
    </w:p>
    <w:p w14:paraId="60583F8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tû—jZy |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²x—pyrê¢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348A6B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3D5C027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õ²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ix px˜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p— | Ap— öKiyrI | </w:t>
      </w:r>
    </w:p>
    <w:p w14:paraId="0DD6BFF6" w14:textId="1EFC2248"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 | py Ry—txaxI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ix | ix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w:t>
      </w:r>
      <w:r w:rsidR="004003E4" w:rsidRPr="00C628BE">
        <w:rPr>
          <w:rFonts w:ascii="BRH Malayalam Extra" w:eastAsia="Times New Roman" w:hAnsi="BRH Malayalam Extra" w:cs="BRH Malayalam Extra"/>
          <w:color w:val="000000"/>
          <w:sz w:val="40"/>
          <w:szCs w:val="40"/>
          <w:lang w:val="it-IT" w:eastAsia="en-IN" w:bidi="ml-IN"/>
        </w:rPr>
        <w:t>I Z</w:t>
      </w:r>
      <w:r w:rsidRPr="00C628BE">
        <w:rPr>
          <w:rFonts w:ascii="BRH Malayalam Extra" w:eastAsia="Times New Roman" w:hAnsi="BRH Malayalam Extra" w:cs="BRH Malayalam Extra"/>
          <w:color w:val="000000"/>
          <w:sz w:val="40"/>
          <w:szCs w:val="40"/>
          <w:lang w:val="it-IT" w:eastAsia="en-IN" w:bidi="ml-IN"/>
        </w:rPr>
        <w:t>x˜eëI | 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ë</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Zy— ¥mxK-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rêx˜J | py¥rê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Óxd˜I | Óxd—isy | </w:t>
      </w:r>
    </w:p>
    <w:p w14:paraId="028EED1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CöÉ—J | C¥öÉx— AK£¥Y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ÆûJ | </w:t>
      </w:r>
    </w:p>
    <w:p w14:paraId="402AC2C8"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Zy— sI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Æûx A—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 by—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I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öt¡—ZJ</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437F3F4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 xml:space="preserve">bypy - sð£q˜I | </w:t>
      </w:r>
      <w:r w:rsidRPr="00C945E8">
        <w:rPr>
          <w:rFonts w:ascii="BRH Malayalam Extra" w:eastAsia="Times New Roman" w:hAnsi="BRH Malayalam Extra" w:cs="BRH Malayalam Extra"/>
          <w:bCs/>
          <w:color w:val="000000"/>
          <w:sz w:val="40"/>
          <w:szCs w:val="40"/>
          <w:lang w:val="it-IT" w:eastAsia="en-IN" w:bidi="ml-IN"/>
        </w:rPr>
        <w:t>Aöt¡—¥Zx</w:t>
      </w:r>
      <w:r w:rsidRPr="00C945E8">
        <w:rPr>
          <w:rFonts w:ascii="BRH Malayalam Extra" w:eastAsia="Times New Roman" w:hAnsi="BRH Malayalam Extra" w:cs="BRH Malayalam Extra"/>
          <w:color w:val="000000"/>
          <w:sz w:val="40"/>
          <w:szCs w:val="40"/>
          <w:lang w:val="it-IT" w:eastAsia="en-IN" w:bidi="ml-IN"/>
        </w:rPr>
        <w:t xml:space="preserve">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x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öÉx—px©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a§ sûxtx˜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yZzöÉ—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03ACA39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ûxtx—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Z§ |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b§ hxJ | hxJ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 |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y ix˜ | </w:t>
      </w:r>
    </w:p>
    <w:p w14:paraId="110C0B22"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Ò—kyZxZ§ | 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bx | </w:t>
      </w:r>
    </w:p>
    <w:p w14:paraId="1613CAD5" w14:textId="549C98BF"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b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 | B ix˜ | 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P—ky¥Z | s¡P—ky¥Z hR | s¡P—k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h</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yk—J | qy¥k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I | </w:t>
      </w:r>
      <w:r w:rsidR="00DD14D6" w:rsidRPr="00C945E8">
        <w:rPr>
          <w:rFonts w:ascii="BRH Malayalam Extra" w:eastAsia="Times New Roman" w:hAnsi="BRH Malayalam Extra" w:cs="BRH Malayalam Extra"/>
          <w:color w:val="000000"/>
          <w:sz w:val="40"/>
          <w:szCs w:val="40"/>
          <w:lang w:val="it-IT" w:eastAsia="en-IN" w:bidi="ml-IN"/>
        </w:rPr>
        <w:t>sI ¥R</w:t>
      </w:r>
      <w:r w:rsidRPr="00C945E8">
        <w:rPr>
          <w:rFonts w:ascii="BRH Malayalam Extra" w:eastAsia="Times New Roman" w:hAnsi="BRH Malayalam Extra" w:cs="BRH Malayalam Extra"/>
          <w:color w:val="000000"/>
          <w:sz w:val="40"/>
          <w:szCs w:val="40"/>
          <w:lang w:val="it-IT" w:eastAsia="en-IN" w:bidi="ml-IN"/>
        </w:rPr>
        <w:t>õxZy—rx | ¥RõxZy—r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kO§°xI | </w:t>
      </w:r>
    </w:p>
    <w:p w14:paraId="1058F8B1"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õ—O§°xI || </w:t>
      </w:r>
      <w:r w:rsidRPr="00C628BE">
        <w:rPr>
          <w:rFonts w:eastAsia="Times New Roman" w:cs="BRH Malayalam Extra"/>
          <w:b/>
          <w:color w:val="000000"/>
          <w:sz w:val="32"/>
          <w:szCs w:val="40"/>
          <w:lang w:val="it-IT" w:eastAsia="en-IN" w:bidi="ml-IN"/>
        </w:rPr>
        <w:t>21</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71</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82</w:t>
      </w:r>
      <w:r w:rsidRPr="00C628BE">
        <w:rPr>
          <w:rFonts w:ascii="BRH Malayalam Extra" w:eastAsia="Times New Roman" w:hAnsi="BRH Malayalam Extra" w:cs="BRH Malayalam Extra"/>
          <w:color w:val="000000"/>
          <w:sz w:val="40"/>
          <w:szCs w:val="40"/>
          <w:lang w:val="it-IT" w:eastAsia="en-IN" w:bidi="ml-IN"/>
        </w:rPr>
        <w:t>)</w:t>
      </w:r>
    </w:p>
    <w:p w14:paraId="40495154"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Aöt¡—Z</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GK—py</w:t>
      </w:r>
      <w:r w:rsidRPr="00C628BE">
        <w:rPr>
          <w:rFonts w:ascii="BRH Devanagari Extra" w:eastAsia="Times New Roman" w:hAnsi="BRH Devanagari Extra" w:cs="BRH Malayalam Extra"/>
          <w:b/>
          <w:bCs/>
          <w:i/>
          <w:iCs/>
          <w:color w:val="000000"/>
          <w:sz w:val="36"/>
          <w:szCs w:val="40"/>
          <w:lang w:val="it-IT" w:eastAsia="en-IN" w:bidi="ml-IN"/>
        </w:rPr>
        <w:t>óè</w:t>
      </w:r>
      <w:r w:rsidRPr="00C628BE">
        <w:rPr>
          <w:rFonts w:ascii="BRH Malayalam Extra" w:eastAsia="Times New Roman" w:hAnsi="BRH Malayalam Extra" w:cs="BRH Malayalam Extra"/>
          <w:b/>
          <w:bCs/>
          <w:i/>
          <w:iCs/>
          <w:color w:val="000000"/>
          <w:sz w:val="40"/>
          <w:szCs w:val="40"/>
          <w:lang w:val="it-IT" w:eastAsia="en-IN" w:bidi="ml-IN"/>
        </w:rPr>
        <w:t xml:space="preserve">qZyÒ) </w:t>
      </w:r>
      <w:r w:rsidRPr="00C628BE">
        <w:rPr>
          <w:rFonts w:ascii="Lucida Handwriting" w:eastAsia="Times New Roman" w:hAnsi="Lucida Handwriting" w:cs="BRH Devanagari Extra"/>
          <w:b/>
          <w:bCs/>
          <w:i/>
          <w:iCs/>
          <w:sz w:val="32"/>
          <w:szCs w:val="32"/>
          <w:lang w:val="it-IT" w:eastAsia="en-IN" w:bidi="ml-IN"/>
        </w:rPr>
        <w:t>(</w:t>
      </w:r>
      <w:r w:rsidR="002C2526"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12)</w:t>
      </w:r>
    </w:p>
    <w:p w14:paraId="38B216F3"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lastRenderedPageBreak/>
        <w:t>T.S.1.1.13.1 - Kramam</w:t>
      </w:r>
    </w:p>
    <w:p w14:paraId="23273CC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R—sõ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d— | </w:t>
      </w:r>
      <w:r w:rsidR="00550700"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00550700"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dx˜b§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e£r—ZjJ | e£r—ZjJ Ó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b—e¥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¹sõ— | </w:t>
      </w:r>
    </w:p>
    <w:p w14:paraId="0061D97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¹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xa—J | ex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 | D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y—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hx—MxJ | </w:t>
      </w:r>
    </w:p>
    <w:p w14:paraId="44DFC42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J Ó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5775E36A" w14:textId="77777777" w:rsidR="00825F65"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Pr="00C628BE">
        <w:rPr>
          <w:rFonts w:ascii="BRH Devanagari Extra" w:eastAsia="Times New Roman" w:hAnsi="BRH Devanagari Extra" w:cs="BRH Malayalam Extra"/>
          <w:color w:val="000000"/>
          <w:sz w:val="36"/>
          <w:szCs w:val="40"/>
          <w:lang w:val="it-IT" w:eastAsia="en-IN" w:bidi="ml-IN"/>
        </w:rPr>
        <w:t>ò</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 - h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g£</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Ç—J | </w:t>
      </w:r>
    </w:p>
    <w:p w14:paraId="60A24567" w14:textId="63CC77DD" w:rsidR="000A0CC5"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Ç—J öesë¥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xJ | ö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 </w:t>
      </w:r>
      <w:r w:rsidRPr="00C945E8">
        <w:rPr>
          <w:rFonts w:ascii="BRH Malayalam Extra" w:eastAsia="Times New Roman" w:hAnsi="BRH Malayalam Extra" w:cs="BRH Malayalam Extra"/>
          <w:b/>
          <w:bCs/>
          <w:color w:val="000000"/>
          <w:sz w:val="40"/>
          <w:szCs w:val="40"/>
          <w:highlight w:val="cyan"/>
          <w:lang w:val="it-IT" w:eastAsia="en-IN" w:bidi="ml-IN"/>
        </w:rPr>
        <w:t>g—ª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b—J | </w:t>
      </w:r>
    </w:p>
    <w:p w14:paraId="4C4D6FD6" w14:textId="77777777" w:rsidR="0051404B" w:rsidRPr="00C945E8"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ö</w:t>
      </w:r>
      <w:r w:rsidR="008A0D42"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rçx CZy— öesë¥k - ÓxJ | g</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 xml:space="preserve">rb—Ò | </w:t>
      </w:r>
    </w:p>
    <w:p w14:paraId="51C84267"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gª.ty - s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xJ | </w:t>
      </w:r>
      <w:r w:rsidRPr="00C945E8">
        <w:rPr>
          <w:rFonts w:eastAsia="Times New Roman" w:cs="BRH Malayalam Extra"/>
          <w:b/>
          <w:color w:val="000000"/>
          <w:sz w:val="32"/>
          <w:szCs w:val="40"/>
          <w:lang w:val="it-IT" w:eastAsia="en-IN" w:bidi="ml-IN"/>
        </w:rPr>
        <w:t>23</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9</w:t>
      </w:r>
      <w:r w:rsidRPr="00C945E8">
        <w:rPr>
          <w:rFonts w:ascii="BRH Malayalam Extra" w:eastAsia="Times New Roman" w:hAnsi="BRH Malayalam Extra" w:cs="BRH Malayalam Extra"/>
          <w:color w:val="000000"/>
          <w:sz w:val="40"/>
          <w:szCs w:val="40"/>
          <w:lang w:val="it-IT" w:eastAsia="en-IN" w:bidi="ml-IN"/>
        </w:rPr>
        <w:t>)</w:t>
      </w:r>
    </w:p>
    <w:p w14:paraId="0AA84535"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3.3 - Kramam</w:t>
      </w:r>
    </w:p>
    <w:p w14:paraId="7473C948" w14:textId="77777777" w:rsidR="00277393"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x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x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xP˜I | pxP—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h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hy py¥qû˜ | </w:t>
      </w:r>
    </w:p>
    <w:p w14:paraId="18FDD6DB"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y¥qû—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J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k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y | </w:t>
      </w:r>
    </w:p>
    <w:p w14:paraId="078D547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x CZy— b¡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õ | </w:t>
      </w:r>
    </w:p>
    <w:p w14:paraId="53EDC82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Ò—kyZxZ§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py—rI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642423C2" w14:textId="77777777" w:rsidR="00086A2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Apy—rË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K£—Y¡ | </w:t>
      </w:r>
    </w:p>
    <w:p w14:paraId="597CAE07"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Zy— s¡-sbx˜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ûxtx˜ | sûx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px˜J | ¥bpx— MxZ¡pybJ | </w:t>
      </w:r>
    </w:p>
    <w:p w14:paraId="1F2D399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MxZ¡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2507BAD7" w14:textId="77777777" w:rsidR="00F54600"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Z¡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ûx | 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ûx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I</w:t>
      </w:r>
      <w:r w:rsidR="002C4710" w:rsidRPr="00C945E8">
        <w:rPr>
          <w:rFonts w:ascii="BRH Malayalam Extra" w:eastAsia="Times New Roman" w:hAnsi="BRH Malayalam Extra" w:cs="BRH Malayalam Extra"/>
          <w:color w:val="000000"/>
          <w:sz w:val="40"/>
          <w:szCs w:val="40"/>
          <w:lang w:val="it-IT" w:eastAsia="en-IN" w:bidi="ml-IN"/>
        </w:rPr>
        <w:t xml:space="preserve"> </w:t>
      </w:r>
      <w:r w:rsidR="002C471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iy—Z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d—sJ | </w:t>
      </w:r>
    </w:p>
    <w:p w14:paraId="3497812E"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d—ssð¥Z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d—J | ¥d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3438898"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I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w:t>
      </w:r>
      <w:r w:rsidRPr="00C945E8">
        <w:rPr>
          <w:rFonts w:ascii="BRH Devanagari Extra" w:eastAsia="Times New Roman" w:hAnsi="BRH Devanagari Extra" w:cs="BRH Malayalam Extra"/>
          <w:color w:val="000000"/>
          <w:sz w:val="36"/>
          <w:szCs w:val="40"/>
          <w:lang w:val="it-IT" w:eastAsia="en-IN" w:bidi="ml-IN"/>
        </w:rPr>
        <w:t>ò</w:t>
      </w:r>
      <w:r w:rsidRPr="00C945E8">
        <w:rPr>
          <w:rFonts w:ascii="BRH Malayalam Extra" w:eastAsia="Times New Roman" w:hAnsi="BRH Malayalam Extra" w:cs="BRH Malayalam Extra"/>
          <w:color w:val="000000"/>
          <w:sz w:val="40"/>
          <w:szCs w:val="40"/>
          <w:lang w:val="it-IT" w:eastAsia="en-IN" w:bidi="ml-IN"/>
        </w:rPr>
        <w:t xml:space="preserve"> sûxtx˜ | sûxtx—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sûxtx˜ | sûxt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x¥Z˜ | </w:t>
      </w:r>
    </w:p>
    <w:p w14:paraId="40DC029D"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x¥Z— cxJ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cxJ || </w:t>
      </w:r>
      <w:r w:rsidRPr="00C945E8">
        <w:rPr>
          <w:rFonts w:eastAsia="Times New Roman" w:cs="BRH Malayalam Extra"/>
          <w:b/>
          <w:color w:val="000000"/>
          <w:sz w:val="32"/>
          <w:szCs w:val="40"/>
          <w:lang w:val="it-IT" w:eastAsia="en-IN" w:bidi="ml-IN"/>
        </w:rPr>
        <w:t>2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4</w:t>
      </w:r>
      <w:r w:rsidRPr="00C945E8">
        <w:rPr>
          <w:rFonts w:ascii="BRH Malayalam Extra" w:eastAsia="Times New Roman" w:hAnsi="BRH Malayalam Extra" w:cs="BRH Malayalam Extra"/>
          <w:color w:val="000000"/>
          <w:sz w:val="40"/>
          <w:szCs w:val="40"/>
          <w:lang w:val="it-IT"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Zõ—j¡R§it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ky—eZy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56AB8AE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eky—eZy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 eky—e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DFBEE5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k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Kx¥i—d | Kx¥i—d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J | </w:t>
      </w:r>
    </w:p>
    <w:p w14:paraId="14F2A10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õx—dU§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yZ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s d—J | ¥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J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ÉxöMx˜J | </w:t>
      </w:r>
    </w:p>
    <w:p w14:paraId="3B191A5C" w14:textId="77777777" w:rsidR="00A860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Êy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D14FC76"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yj—Êy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zrcxZy | cyj</w:t>
      </w:r>
      <w:r w:rsidR="00A86032" w:rsidRPr="00C628BE">
        <w:rPr>
          <w:rFonts w:ascii="BRH Malayalam Extra" w:eastAsia="Times New Roman" w:hAnsi="BRH Malayalam Extra" w:cs="BRH Malayalam Extra"/>
          <w:color w:val="000000"/>
          <w:sz w:val="40"/>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Êy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I - c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öZ—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y—dx | eZy—dx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d— |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d—p | </w:t>
      </w:r>
    </w:p>
    <w:p w14:paraId="392607D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y— Rjxisy || Mxiqû˜I | </w:t>
      </w:r>
    </w:p>
    <w:p w14:paraId="0306CBA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qû—I ¥exr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 |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Ùûx | B sJ | s d—J | </w:t>
      </w:r>
    </w:p>
    <w:p w14:paraId="36C04AC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r w:rsidRPr="00C628BE">
        <w:rPr>
          <w:rFonts w:eastAsia="Times New Roman" w:cs="BRH Malayalam Extra"/>
          <w:b/>
          <w:color w:val="000000"/>
          <w:sz w:val="32"/>
          <w:szCs w:val="40"/>
          <w:lang w:val="it-IT" w:eastAsia="en-IN" w:bidi="ml-IN"/>
        </w:rPr>
        <w:t>26</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55</w:t>
      </w:r>
      <w:r w:rsidRPr="00C628BE">
        <w:rPr>
          <w:rFonts w:ascii="BRH Malayalam Extra" w:eastAsia="Times New Roman" w:hAnsi="BRH Malayalam Extra" w:cs="BRH Malayalam Extra"/>
          <w:color w:val="000000"/>
          <w:sz w:val="40"/>
          <w:szCs w:val="40"/>
          <w:lang w:val="it-IT" w:eastAsia="en-IN" w:bidi="ml-IN"/>
        </w:rPr>
        <w:t>)</w:t>
      </w:r>
    </w:p>
    <w:p w14:paraId="0A022844"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14.3 - Kramam</w:t>
      </w:r>
    </w:p>
    <w:p w14:paraId="0FCF6D0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q˜ | ¥±öZ—sõ e¥Z | </w:t>
      </w:r>
    </w:p>
    <w:p w14:paraId="239590F6" w14:textId="77777777" w:rsidR="00223F9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iÇI | ic¡—iÇ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 ic¡—i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k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j—J | e¥j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c¡±û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ûZy— c¡±û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I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ic¡ - Ò¡Z˜I |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e¢—ZI | s¡e¢—Z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sõ— | s¡e¢—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sõ— dJ | </w:t>
      </w:r>
    </w:p>
    <w:p w14:paraId="3BE6FFCA"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Z—jJ | eZ—¥jx i£WjÇ¡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ûyZy— i£WjÇ¡ || 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j— | d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e¥aZy— </w:t>
      </w:r>
    </w:p>
    <w:p w14:paraId="27EFBAB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eax˜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x©. pyqûx—dy | </w:t>
      </w:r>
    </w:p>
    <w:p w14:paraId="32DB6350"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qûx—dy ¥bp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 | </w:t>
      </w:r>
    </w:p>
    <w:p w14:paraId="257DC390"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dyZ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00CB7EF7" w:rsidRPr="00C628BE">
        <w:rPr>
          <w:rFonts w:ascii="BRH Malayalam Extra" w:hAnsi="BRH Malayalam Extra" w:cs="BRH Malayalam Extra"/>
          <w:sz w:val="40"/>
          <w:szCs w:val="40"/>
          <w:lang w:val="it-IT"/>
        </w:rPr>
        <w:t>Æ</w:t>
      </w:r>
      <w:r w:rsidRPr="00C628BE">
        <w:rPr>
          <w:rFonts w:ascii="BRH Malayalam Extra" w:eastAsia="Times New Roman" w:hAnsi="BRH Malayalam Extra" w:cs="BRH Malayalam Extra"/>
          <w:color w:val="000000"/>
          <w:sz w:val="40"/>
          <w:szCs w:val="40"/>
          <w:lang w:val="it-IT" w:eastAsia="en-IN" w:bidi="ml-IN"/>
        </w:rPr>
        <w:t>õ—sô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702AD5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d—J | G¥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h¢jy—rçxI | h¢jy—rçxI ¥Z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1CC07D22" w14:textId="5FA44E4E"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i—D°yI | di—D°yI</w:t>
      </w:r>
      <w:r w:rsidR="00253F18"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ci | di—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Zy— py¥ci || B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ey— | </w:t>
      </w:r>
    </w:p>
    <w:p w14:paraId="1F8D405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ax˜I | e©ax—iMÍ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Í</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Z§ | j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ïpx—i | </w:t>
      </w:r>
    </w:p>
    <w:p w14:paraId="08EB26C6" w14:textId="77777777" w:rsidR="00F9643D"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ïpx—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Z§ | Zb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px—X¡I | öe¥px—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03B3E7D" w14:textId="0AE334BA"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A</w:t>
      </w:r>
      <w:r w:rsidR="002743CB" w:rsidRPr="00C628BE">
        <w:rPr>
          <w:rFonts w:ascii="BRH Malayalam Extra" w:eastAsia="Times New Roman" w:hAnsi="BRH Malayalam Extra" w:cs="BRH Malayalam Extra"/>
          <w:color w:val="000000"/>
          <w:sz w:val="34"/>
          <w:szCs w:val="40"/>
          <w:lang w:val="it-IT" w:eastAsia="en-IN" w:bidi="ml-IN"/>
        </w:rPr>
        <w:t>–</w:t>
      </w:r>
      <w:r w:rsidR="0023725B" w:rsidRPr="00C628BE">
        <w:rPr>
          <w:rFonts w:ascii="BRH Malayalam Extra" w:hAnsi="BRH Malayalam Extra" w:cs="BRH Malayalam Extra"/>
          <w:color w:val="000000"/>
          <w:sz w:val="40"/>
          <w:szCs w:val="40"/>
          <w:lang w:val="it-IT" w:eastAsia="en-IN"/>
        </w:rPr>
        <w:t>²</w:t>
      </w:r>
      <w:r w:rsidRPr="00C628BE">
        <w:rPr>
          <w:rFonts w:ascii="BRH Malayalam Extra" w:eastAsia="Times New Roman" w:hAnsi="BRH Malayalam Extra" w:cs="BRH Malayalam Extra"/>
          <w:color w:val="000000"/>
          <w:sz w:val="40"/>
          <w:szCs w:val="40"/>
          <w:lang w:val="it-IT" w:eastAsia="en-IN" w:bidi="ml-IN"/>
        </w:rPr>
        <w:t>yª</w:t>
      </w:r>
      <w:r w:rsidR="00F9643D"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py</w:t>
      </w:r>
      <w:r w:rsidR="00E30639"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a§ sJ |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a§ sJ | s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 K—mðjxZy | </w:t>
      </w:r>
    </w:p>
    <w:p w14:paraId="0940F4F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ð</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Zy— KmðjxZy || jbûxty—rçI | pxty—r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px-„p—c¢Z</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c¡ræ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J - sI </w:t>
      </w:r>
      <w:r w:rsidRPr="00C628BE">
        <w:rPr>
          <w:rFonts w:ascii="BRH Devanagari Extra" w:eastAsia="Times New Roman" w:hAnsi="BRH Devanagari Extra" w:cs="BRH Malayalam Extra"/>
          <w:b/>
          <w:bCs/>
          <w:sz w:val="36"/>
          <w:szCs w:val="36"/>
          <w:lang w:val="it-IT" w:bidi="ml-IN"/>
        </w:rPr>
        <w:t>Æ</w:t>
      </w:r>
      <w:r w:rsidRPr="00C628BE">
        <w:rPr>
          <w:rFonts w:ascii="BRH Malayalam Extra" w:eastAsia="Times New Roman" w:hAnsi="BRH Malayalam Extra" w:cs="BRH Malayalam Extra"/>
          <w:b/>
          <w:bCs/>
          <w:sz w:val="40"/>
          <w:szCs w:val="36"/>
          <w:lang w:val="it-IT" w:bidi="ml-IN"/>
        </w:rPr>
        <w:t>p—e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iõx b—¥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w:t>
      </w:r>
    </w:p>
    <w:p w14:paraId="5B0067FD"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öeZõ¡—ræ</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K£¥rêx—„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h¡p—di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pxR—¥sõ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w:t>
      </w:r>
    </w:p>
    <w:p w14:paraId="39A247C7"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val="it-IT" w:bidi="ml-IN"/>
        </w:rPr>
      </w:pPr>
      <w:r w:rsidRPr="00C628BE">
        <w:rPr>
          <w:rFonts w:ascii="BRH Malayalam Extra" w:eastAsia="Times New Roman" w:hAnsi="BRH Malayalam Extra" w:cs="BRH Malayalam Extra"/>
          <w:b/>
          <w:bCs/>
          <w:sz w:val="40"/>
          <w:szCs w:val="36"/>
          <w:lang w:val="it-IT" w:bidi="ml-IN"/>
        </w:rPr>
        <w:t>hx p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PZ¡—ªbq )</w:t>
      </w:r>
      <w:r w:rsidRPr="00C628BE">
        <w:rPr>
          <w:rFonts w:ascii="BRH Malayalam Extra" w:eastAsia="Times New Roman" w:hAnsi="BRH Malayalam Extra" w:cs="BRH Malayalam Extra"/>
          <w:sz w:val="40"/>
          <w:szCs w:val="36"/>
          <w:lang w:val="it-IT" w:bidi="ml-IN"/>
        </w:rPr>
        <w:t xml:space="preserve"> </w:t>
      </w:r>
    </w:p>
    <w:p w14:paraId="21A8623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53CD291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Korvai with starting Padams of 1, 11, 21 Series of </w:t>
      </w:r>
      <w:proofErr w:type="gramStart"/>
      <w:r w:rsidRPr="006709FB">
        <w:rPr>
          <w:rFonts w:eastAsia="Times New Roman" w:cs="Arial"/>
          <w:b/>
          <w:bCs/>
          <w:sz w:val="28"/>
          <w:szCs w:val="28"/>
          <w:u w:val="single"/>
          <w:lang w:bidi="ml-IN"/>
        </w:rPr>
        <w:t>Panchaatis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2D5F1" w14:textId="77777777" w:rsidR="00FB1313" w:rsidRDefault="00FB1313" w:rsidP="004F77FF">
      <w:r>
        <w:separator/>
      </w:r>
    </w:p>
  </w:endnote>
  <w:endnote w:type="continuationSeparator" w:id="0">
    <w:p w14:paraId="1DDCAC06" w14:textId="77777777" w:rsidR="00FB1313" w:rsidRDefault="00FB131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019E" w14:textId="09B651D7" w:rsidR="004B3D28" w:rsidRDefault="004B3D28" w:rsidP="002838AC">
    <w:pPr>
      <w:pStyle w:val="Footer"/>
      <w:pBdr>
        <w:top w:val="single" w:sz="4" w:space="1" w:color="auto"/>
      </w:pBdr>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F558" w14:textId="32B6568B" w:rsidR="004B3D28" w:rsidRDefault="004B3D28" w:rsidP="002838AC">
    <w:pPr>
      <w:pStyle w:val="Footer"/>
      <w:pBdr>
        <w:top w:val="single" w:sz="4" w:space="1" w:color="auto"/>
      </w:pBdr>
      <w:jc w:val="right"/>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1474" w14:textId="1EF5DEA5"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w:t>
    </w:r>
    <w:r w:rsidR="002838AC">
      <w:rPr>
        <w:rFonts w:cs="Arial"/>
        <w:b/>
        <w:bCs/>
        <w:sz w:val="32"/>
        <w:szCs w:val="32"/>
      </w:rPr>
      <w:t>1</w:t>
    </w:r>
    <w:r w:rsidRPr="001E1EF8">
      <w:tab/>
    </w:r>
    <w:r w:rsidRPr="001E1EF8">
      <w:tab/>
    </w:r>
    <w:r w:rsidRPr="001E1EF8">
      <w:tab/>
    </w:r>
    <w:r w:rsidRPr="001E1EF8">
      <w:tab/>
    </w:r>
    <w:r w:rsidRPr="001E1EF8">
      <w:tab/>
    </w:r>
    <w:r w:rsidRPr="001E1EF8">
      <w:tab/>
    </w:r>
    <w:r>
      <w:t xml:space="preserve">            </w:t>
    </w:r>
    <w:r w:rsidR="002838AC">
      <w:t xml:space="preserve">              </w:t>
    </w:r>
    <w:r w:rsidR="002838AC">
      <w:rPr>
        <w:rFonts w:cs="Arial"/>
        <w:b/>
        <w:bCs/>
        <w:sz w:val="32"/>
        <w:szCs w:val="32"/>
      </w:rPr>
      <w:t>July</w:t>
    </w:r>
    <w:r>
      <w:rPr>
        <w:rFonts w:cs="Arial"/>
        <w:b/>
        <w:bCs/>
        <w:sz w:val="32"/>
        <w:szCs w:val="32"/>
      </w:rPr>
      <w:t xml:space="preserve"> 31, </w:t>
    </w:r>
    <w:r w:rsidRPr="001E1EF8">
      <w:rPr>
        <w:rFonts w:cs="Arial"/>
        <w:b/>
        <w:bCs/>
        <w:sz w:val="32"/>
        <w:szCs w:val="32"/>
      </w:rPr>
      <w:t>20</w:t>
    </w:r>
    <w:r>
      <w:rPr>
        <w:rFonts w:cs="Arial"/>
        <w:b/>
        <w:bCs/>
        <w:sz w:val="32"/>
        <w:szCs w:val="32"/>
      </w:rPr>
      <w:t>2</w:t>
    </w:r>
    <w:r w:rsidR="002838AC">
      <w:rPr>
        <w:rFonts w:cs="Arial"/>
        <w:b/>
        <w:bCs/>
        <w:sz w:val="32"/>
        <w:szCs w:val="32"/>
      </w:rPr>
      <w:t>2</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3DC93" w14:textId="77777777" w:rsidR="00FB1313" w:rsidRDefault="00FB1313" w:rsidP="004F77FF">
      <w:r>
        <w:separator/>
      </w:r>
    </w:p>
  </w:footnote>
  <w:footnote w:type="continuationSeparator" w:id="0">
    <w:p w14:paraId="16BC7740" w14:textId="77777777" w:rsidR="00FB1313" w:rsidRDefault="00FB131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7844561">
    <w:abstractNumId w:val="4"/>
  </w:num>
  <w:num w:numId="2" w16cid:durableId="1153330620">
    <w:abstractNumId w:val="5"/>
  </w:num>
  <w:num w:numId="3" w16cid:durableId="500121762">
    <w:abstractNumId w:val="2"/>
  </w:num>
  <w:num w:numId="4" w16cid:durableId="433670106">
    <w:abstractNumId w:val="5"/>
  </w:num>
  <w:num w:numId="5" w16cid:durableId="110172967">
    <w:abstractNumId w:val="0"/>
  </w:num>
  <w:num w:numId="6" w16cid:durableId="142804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8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576601">
    <w:abstractNumId w:val="1"/>
  </w:num>
  <w:num w:numId="9" w16cid:durableId="193897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4320"/>
    <w:rsid w:val="0000610E"/>
    <w:rsid w:val="000103C5"/>
    <w:rsid w:val="00012561"/>
    <w:rsid w:val="0002382D"/>
    <w:rsid w:val="000405A9"/>
    <w:rsid w:val="00040AAE"/>
    <w:rsid w:val="00042384"/>
    <w:rsid w:val="000433A7"/>
    <w:rsid w:val="00043C5C"/>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27E57"/>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38AC"/>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1182"/>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27AAA"/>
    <w:rsid w:val="004358E8"/>
    <w:rsid w:val="00443C6B"/>
    <w:rsid w:val="004460F8"/>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55A1F"/>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83F6B"/>
    <w:rsid w:val="00890BEE"/>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628BE"/>
    <w:rsid w:val="00C74732"/>
    <w:rsid w:val="00C756D1"/>
    <w:rsid w:val="00C8358C"/>
    <w:rsid w:val="00C87C19"/>
    <w:rsid w:val="00C945E8"/>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1313"/>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FF7-A76F-4BAF-AAA9-7D4A3A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3</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7</cp:revision>
  <cp:lastPrinted>2022-08-02T06:12:00Z</cp:lastPrinted>
  <dcterms:created xsi:type="dcterms:W3CDTF">2021-02-09T18:19:00Z</dcterms:created>
  <dcterms:modified xsi:type="dcterms:W3CDTF">2024-11-20T14:22:00Z</dcterms:modified>
</cp:coreProperties>
</file>